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25" w:rsidRDefault="000B3925" w:rsidP="000B3925">
      <w:pPr>
        <w:pStyle w:val="a3"/>
        <w:ind w:left="-284" w:firstLine="284"/>
        <w:jc w:val="right"/>
        <w:rPr>
          <w:b w:val="0"/>
          <w:szCs w:val="28"/>
        </w:rPr>
      </w:pPr>
      <w:r>
        <w:rPr>
          <w:b w:val="0"/>
          <w:szCs w:val="28"/>
        </w:rPr>
        <w:t>ПРОЕКТ</w:t>
      </w:r>
    </w:p>
    <w:p w:rsidR="00312979" w:rsidRPr="00B14462" w:rsidRDefault="00312979" w:rsidP="00312979">
      <w:pPr>
        <w:pStyle w:val="a3"/>
        <w:ind w:left="-284" w:firstLine="284"/>
        <w:rPr>
          <w:b w:val="0"/>
          <w:szCs w:val="28"/>
        </w:rPr>
      </w:pPr>
      <w:r w:rsidRPr="00B14462">
        <w:rPr>
          <w:b w:val="0"/>
          <w:szCs w:val="28"/>
        </w:rPr>
        <w:t>Муниципальное образование «</w:t>
      </w:r>
      <w:r w:rsidR="00715E17">
        <w:rPr>
          <w:b w:val="0"/>
          <w:szCs w:val="28"/>
        </w:rPr>
        <w:t>Валдгеймское</w:t>
      </w:r>
      <w:r w:rsidRPr="00B14462">
        <w:rPr>
          <w:b w:val="0"/>
          <w:szCs w:val="28"/>
        </w:rPr>
        <w:t xml:space="preserve"> сельское поселение» Биробиджанского муниципального района</w:t>
      </w:r>
    </w:p>
    <w:p w:rsidR="00312979" w:rsidRPr="00B14462" w:rsidRDefault="00312979" w:rsidP="003129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462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5165">
        <w:rPr>
          <w:rFonts w:ascii="Times New Roman" w:eastAsia="Times New Roman" w:hAnsi="Times New Roman" w:cs="Times New Roman"/>
          <w:sz w:val="26"/>
          <w:szCs w:val="26"/>
        </w:rPr>
        <w:t>АДМИНИСТРАЦИЯ СЕЛЬСКОГО ПОСЕЛЕНИЯ</w:t>
      </w:r>
    </w:p>
    <w:p w:rsidR="00312979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C4BAD" w:rsidRPr="002E5165" w:rsidRDefault="005C4BAD" w:rsidP="005C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                                                                                                               № 84</w:t>
      </w:r>
    </w:p>
    <w:p w:rsidR="00312979" w:rsidRDefault="00312979" w:rsidP="005C4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 w:rsidR="00715E17">
        <w:rPr>
          <w:rFonts w:ascii="Times New Roman" w:eastAsia="Times New Roman" w:hAnsi="Times New Roman" w:cs="Times New Roman"/>
          <w:sz w:val="26"/>
          <w:szCs w:val="26"/>
        </w:rPr>
        <w:t>Валдгейм</w:t>
      </w:r>
    </w:p>
    <w:p w:rsidR="005C4BAD" w:rsidRDefault="005C4BAD" w:rsidP="005C4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12979" w:rsidRPr="000C0B70" w:rsidRDefault="00312979" w:rsidP="003129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4B25DF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</w:t>
      </w:r>
      <w:r w:rsidR="001A7353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866EF8">
        <w:rPr>
          <w:rFonts w:ascii="Times New Roman" w:eastAsia="Times New Roman" w:hAnsi="Times New Roman" w:cs="Times New Roman"/>
          <w:color w:val="000000"/>
          <w:sz w:val="28"/>
          <w:szCs w:val="28"/>
        </w:rPr>
        <w:t>Валдгеймское</w:t>
      </w:r>
      <w:r w:rsidR="001A7353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715E17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15E17">
        <w:rPr>
          <w:rFonts w:ascii="Times New Roman" w:hAnsi="Times New Roman" w:cs="Times New Roman"/>
          <w:sz w:val="28"/>
          <w:szCs w:val="28"/>
        </w:rPr>
        <w:t>8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>
        <w:rPr>
          <w:rFonts w:ascii="Times New Roman" w:hAnsi="Times New Roman" w:cs="Times New Roman"/>
          <w:sz w:val="28"/>
          <w:szCs w:val="28"/>
        </w:rPr>
        <w:t>а</w:t>
      </w:r>
      <w:r w:rsidR="000F1B3F" w:rsidRPr="004B25DF">
        <w:rPr>
          <w:rFonts w:ascii="Times New Roman" w:hAnsi="Times New Roman" w:cs="Times New Roman"/>
          <w:sz w:val="28"/>
          <w:szCs w:val="28"/>
        </w:rPr>
        <w:t xml:space="preserve"> и ожидаемых итогах 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униципального образования «</w:t>
      </w:r>
      <w:r w:rsidR="00866EF8">
        <w:rPr>
          <w:rFonts w:ascii="Times New Roman" w:eastAsia="Times New Roman" w:hAnsi="Times New Roman" w:cs="Times New Roman"/>
          <w:color w:val="000000"/>
          <w:sz w:val="28"/>
          <w:szCs w:val="28"/>
        </w:rPr>
        <w:t>Валдгеймское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за 201</w:t>
      </w:r>
      <w:r w:rsidR="00715E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0F1B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0"/>
    <w:p w:rsidR="00312979" w:rsidRPr="000B0040" w:rsidRDefault="00312979" w:rsidP="009102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2A5">
        <w:rPr>
          <w:rFonts w:ascii="Times New Roman" w:eastAsia="Times New Roman" w:hAnsi="Times New Roman" w:cs="Times New Roman"/>
          <w:sz w:val="28"/>
          <w:szCs w:val="28"/>
        </w:rPr>
        <w:t>В целях исполнения положений Бюджетного кодекса Российской Федерации</w:t>
      </w:r>
      <w:r w:rsidR="00CA2D8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Pr="009102A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ельского поселения от 2</w:t>
      </w:r>
      <w:r w:rsidR="000B0040" w:rsidRPr="009102A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102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0040" w:rsidRPr="009102A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102A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B0040" w:rsidRPr="009102A5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1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BC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102A5">
        <w:rPr>
          <w:rFonts w:ascii="Times New Roman" w:eastAsia="Times New Roman" w:hAnsi="Times New Roman" w:cs="Times New Roman"/>
          <w:sz w:val="28"/>
          <w:szCs w:val="28"/>
        </w:rPr>
        <w:t>8</w:t>
      </w:r>
      <w:r w:rsidR="000B0040" w:rsidRPr="009102A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102A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02A5" w:rsidRPr="009102A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бюджетном процессе в Муниципальном образовании «Валдгеймское сельское поселение» Биробиджанского муниципального района Еврейской автономной области</w:t>
      </w:r>
      <w:r w:rsidR="000B0040" w:rsidRPr="009102A5">
        <w:rPr>
          <w:rFonts w:ascii="Times New Roman" w:hAnsi="Times New Roman" w:cs="Times New Roman"/>
          <w:sz w:val="28"/>
          <w:szCs w:val="28"/>
        </w:rPr>
        <w:t xml:space="preserve">» </w:t>
      </w:r>
      <w:r w:rsidRPr="009102A5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</w:t>
      </w:r>
      <w:r w:rsidRPr="000B0040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</w:t>
      </w:r>
      <w:r w:rsidR="009035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B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става, </w:t>
      </w:r>
      <w:r w:rsidRPr="000B0040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:</w:t>
      </w:r>
    </w:p>
    <w:p w:rsidR="005C4BAD" w:rsidRDefault="005C4BAD" w:rsidP="005C4BA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979" w:rsidRPr="000C0B70" w:rsidRDefault="00312979" w:rsidP="005C4BA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E49C7" w:rsidRPr="005C4BAD" w:rsidRDefault="00312979" w:rsidP="005C4BAD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к сведению</w:t>
      </w:r>
      <w:r w:rsidR="000E49C7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180250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бюджетного учета и отчетности, </w:t>
      </w:r>
      <w:r w:rsidR="00794DF8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го бухгалтера </w:t>
      </w:r>
      <w:r w:rsidR="007E221B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дгеймского сельского поселения </w:t>
      </w:r>
      <w:r w:rsidR="00180250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E221B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>Е.С. Гордеевой</w:t>
      </w:r>
      <w:r w:rsidR="00180250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4DF8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94DF8" w:rsidRPr="005C4BAD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="00794DF8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</w:t>
      </w:r>
      <w:r w:rsidR="007E221B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>Валдгеймское</w:t>
      </w:r>
      <w:r w:rsidR="00794DF8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за </w:t>
      </w:r>
      <w:r w:rsidR="00AB05E3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794DF8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794DF8" w:rsidRPr="005C4BA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B05E3" w:rsidRPr="005C4BAD">
        <w:rPr>
          <w:rFonts w:ascii="Times New Roman" w:eastAsia="Times New Roman" w:hAnsi="Times New Roman" w:cs="Times New Roman"/>
          <w:sz w:val="28"/>
          <w:szCs w:val="28"/>
        </w:rPr>
        <w:t>8</w:t>
      </w:r>
      <w:r w:rsidR="00794DF8" w:rsidRPr="005C4B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 w:rsidRPr="005C4BAD">
        <w:rPr>
          <w:rFonts w:ascii="Times New Roman" w:hAnsi="Times New Roman" w:cs="Times New Roman"/>
          <w:sz w:val="28"/>
          <w:szCs w:val="28"/>
        </w:rPr>
        <w:t>а</w:t>
      </w:r>
      <w:r w:rsidR="00794DF8" w:rsidRPr="005C4BAD">
        <w:rPr>
          <w:rFonts w:ascii="Times New Roman" w:hAnsi="Times New Roman" w:cs="Times New Roman"/>
          <w:sz w:val="28"/>
          <w:szCs w:val="28"/>
        </w:rPr>
        <w:t xml:space="preserve"> и ожидаемых итогах </w:t>
      </w:r>
      <w:r w:rsidR="00794DF8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униципального образования «</w:t>
      </w:r>
      <w:r w:rsidR="007E221B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>Валдгеймское</w:t>
      </w:r>
      <w:r w:rsidR="00794DF8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за 201</w:t>
      </w:r>
      <w:r w:rsidR="00AB05E3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94DF8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A7143C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E49C7" w:rsidRPr="005C4B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4BAD" w:rsidRDefault="005C4BAD" w:rsidP="005C4BAD">
      <w:pPr>
        <w:pStyle w:val="a9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5C4BAD" w:rsidRPr="009E0ECA" w:rsidRDefault="005C4BAD" w:rsidP="005C4BAD">
      <w:pPr>
        <w:pStyle w:val="a9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EC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Pr="009E0ECA">
        <w:rPr>
          <w:rFonts w:ascii="Times New Roman" w:hAnsi="Times New Roman" w:cs="Times New Roman"/>
          <w:sz w:val="28"/>
          <w:szCs w:val="28"/>
        </w:rPr>
        <w:t>.   </w:t>
      </w:r>
    </w:p>
    <w:p w:rsidR="00CF1E4F" w:rsidRDefault="00CF1E4F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BAD" w:rsidRPr="000C0B70" w:rsidRDefault="005C4BAD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979" w:rsidRDefault="00312979" w:rsidP="0099307F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</w:t>
      </w:r>
      <w:r w:rsidR="0075770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и</w:t>
      </w:r>
    </w:p>
    <w:p w:rsidR="00312979" w:rsidRPr="000C0B70" w:rsidRDefault="00312979" w:rsidP="0099307F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</w:t>
      </w:r>
      <w:r w:rsidR="007E2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В.А. Брусиловский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312979" w:rsidRDefault="00312979" w:rsidP="005440A4">
      <w:pPr>
        <w:jc w:val="center"/>
        <w:rPr>
          <w:rFonts w:ascii="Times New Roman" w:hAnsi="Times New Roman"/>
          <w:color w:val="000000"/>
        </w:rPr>
      </w:pPr>
    </w:p>
    <w:p w:rsidR="00A1303B" w:rsidRDefault="00A1303B" w:rsidP="005440A4">
      <w:pPr>
        <w:jc w:val="center"/>
        <w:rPr>
          <w:rFonts w:ascii="Times New Roman" w:hAnsi="Times New Roman"/>
          <w:color w:val="000000"/>
        </w:rPr>
      </w:pPr>
    </w:p>
    <w:p w:rsidR="00C21555" w:rsidRDefault="00C21555" w:rsidP="005C4BAD">
      <w:pPr>
        <w:pStyle w:val="a9"/>
        <w:spacing w:before="0" w:after="0"/>
        <w:ind w:left="5341" w:hanging="53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ОДОБРЕН</w:t>
      </w:r>
      <w:r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</w:p>
    <w:p w:rsidR="00C21555" w:rsidRDefault="00C21555" w:rsidP="005C4BAD">
      <w:pPr>
        <w:pStyle w:val="a9"/>
        <w:spacing w:before="0" w:after="0"/>
        <w:ind w:left="5341" w:hanging="53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льского поселения</w:t>
      </w:r>
    </w:p>
    <w:p w:rsidR="00C21555" w:rsidRDefault="00C21555" w:rsidP="005C4BAD">
      <w:pPr>
        <w:pStyle w:val="a9"/>
        <w:spacing w:before="0" w:after="0"/>
        <w:ind w:left="5341" w:hanging="53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C4B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_______________ № </w:t>
      </w:r>
      <w:r w:rsidR="005C4BAD">
        <w:rPr>
          <w:rFonts w:ascii="Times New Roman" w:hAnsi="Times New Roman" w:cs="Times New Roman"/>
          <w:sz w:val="28"/>
          <w:szCs w:val="28"/>
        </w:rPr>
        <w:t>84</w:t>
      </w:r>
    </w:p>
    <w:p w:rsidR="005C4BAD" w:rsidRDefault="005C4BAD" w:rsidP="005C4BAD">
      <w:pPr>
        <w:pStyle w:val="a9"/>
        <w:spacing w:before="0" w:after="0"/>
        <w:ind w:left="5341" w:hanging="5341"/>
        <w:jc w:val="center"/>
        <w:rPr>
          <w:rFonts w:ascii="Times New Roman" w:hAnsi="Times New Roman" w:cs="Times New Roman"/>
          <w:sz w:val="28"/>
          <w:szCs w:val="28"/>
        </w:rPr>
      </w:pPr>
    </w:p>
    <w:p w:rsidR="00A7143C" w:rsidRDefault="00A7143C" w:rsidP="005C4B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</w:t>
      </w:r>
      <w:r w:rsidR="003B290D">
        <w:rPr>
          <w:rFonts w:ascii="Times New Roman" w:eastAsia="Times New Roman" w:hAnsi="Times New Roman" w:cs="Times New Roman"/>
          <w:color w:val="000000"/>
          <w:sz w:val="28"/>
          <w:szCs w:val="28"/>
        </w:rPr>
        <w:t>Валдгеймское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за </w:t>
      </w:r>
      <w:r w:rsidR="003A5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 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яцев 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A5B4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B25DF">
        <w:rPr>
          <w:rFonts w:ascii="Times New Roman" w:hAnsi="Times New Roman" w:cs="Times New Roman"/>
          <w:sz w:val="28"/>
          <w:szCs w:val="28"/>
        </w:rPr>
        <w:t xml:space="preserve">и ожидаемых итогах 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униципального образования «</w:t>
      </w:r>
      <w:r w:rsidR="003B290D">
        <w:rPr>
          <w:rFonts w:ascii="Times New Roman" w:eastAsia="Times New Roman" w:hAnsi="Times New Roman" w:cs="Times New Roman"/>
          <w:color w:val="000000"/>
          <w:sz w:val="28"/>
          <w:szCs w:val="28"/>
        </w:rPr>
        <w:t>Валдгеймское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за 201</w:t>
      </w:r>
      <w:r w:rsidR="003A5B4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E924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67EA" w:rsidRDefault="003B290D" w:rsidP="005C4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словиях нестабильного финансового положения, сложившегося в поселении </w:t>
      </w:r>
      <w:r w:rsidR="009D67EA" w:rsidRPr="009D67EA">
        <w:rPr>
          <w:rFonts w:ascii="Times New Roman" w:hAnsi="Times New Roman" w:cs="Times New Roman"/>
          <w:sz w:val="28"/>
        </w:rPr>
        <w:t>работа администрации направлен</w:t>
      </w:r>
      <w:r w:rsidR="009D67EA">
        <w:rPr>
          <w:rFonts w:ascii="Times New Roman" w:hAnsi="Times New Roman" w:cs="Times New Roman"/>
          <w:sz w:val="28"/>
        </w:rPr>
        <w:t xml:space="preserve">а </w:t>
      </w:r>
      <w:r w:rsidR="009D67EA" w:rsidRPr="009D67EA">
        <w:rPr>
          <w:rFonts w:ascii="Times New Roman" w:hAnsi="Times New Roman" w:cs="Times New Roman"/>
          <w:sz w:val="28"/>
        </w:rPr>
        <w:t>на улучшение условий жизни населения, социальную защиту и материальную поддержку жителей поселения, обеспечени</w:t>
      </w:r>
      <w:r w:rsidR="009D67EA">
        <w:rPr>
          <w:rFonts w:ascii="Times New Roman" w:hAnsi="Times New Roman" w:cs="Times New Roman"/>
          <w:sz w:val="28"/>
        </w:rPr>
        <w:t>е</w:t>
      </w:r>
      <w:r w:rsidR="009D67EA" w:rsidRPr="009D67EA">
        <w:rPr>
          <w:rFonts w:ascii="Times New Roman" w:hAnsi="Times New Roman" w:cs="Times New Roman"/>
          <w:sz w:val="28"/>
        </w:rPr>
        <w:t xml:space="preserve"> на территории поселения общественной безопасности и правопорядка. Основной целью </w:t>
      </w:r>
      <w:r w:rsidR="009D67EA">
        <w:rPr>
          <w:rFonts w:ascii="Times New Roman" w:hAnsi="Times New Roman" w:cs="Times New Roman"/>
          <w:sz w:val="28"/>
        </w:rPr>
        <w:t>работы администрации</w:t>
      </w:r>
      <w:r w:rsidR="009D67EA" w:rsidRPr="009D67EA">
        <w:rPr>
          <w:rFonts w:ascii="Times New Roman" w:hAnsi="Times New Roman" w:cs="Times New Roman"/>
          <w:sz w:val="28"/>
        </w:rPr>
        <w:t xml:space="preserve"> является повышение уровня и улучшение качества жизни каждого жителя поселения на основе устойчивого социально-экономического развития. Основными задач</w:t>
      </w:r>
      <w:r w:rsidR="009D67EA">
        <w:rPr>
          <w:rFonts w:ascii="Times New Roman" w:hAnsi="Times New Roman" w:cs="Times New Roman"/>
          <w:sz w:val="28"/>
        </w:rPr>
        <w:t xml:space="preserve">ами </w:t>
      </w:r>
      <w:r w:rsidR="009D67EA" w:rsidRPr="009D67EA">
        <w:rPr>
          <w:rFonts w:ascii="Times New Roman" w:hAnsi="Times New Roman" w:cs="Times New Roman"/>
          <w:sz w:val="28"/>
        </w:rPr>
        <w:t xml:space="preserve">администрации поселения </w:t>
      </w:r>
      <w:r w:rsidR="009D67EA">
        <w:rPr>
          <w:rFonts w:ascii="Times New Roman" w:hAnsi="Times New Roman" w:cs="Times New Roman"/>
          <w:sz w:val="28"/>
        </w:rPr>
        <w:t xml:space="preserve">является </w:t>
      </w:r>
      <w:r w:rsidR="009D67EA" w:rsidRPr="009D67EA">
        <w:rPr>
          <w:rFonts w:ascii="Times New Roman" w:hAnsi="Times New Roman" w:cs="Times New Roman"/>
          <w:sz w:val="28"/>
        </w:rPr>
        <w:t>исполнение полномочий, предусмотренных Уставом поселения по обеспечению деятельности местного самоуправления</w:t>
      </w:r>
      <w:r w:rsidR="009D67EA">
        <w:rPr>
          <w:rFonts w:ascii="Times New Roman" w:hAnsi="Times New Roman" w:cs="Times New Roman"/>
          <w:sz w:val="28"/>
        </w:rPr>
        <w:t>.</w:t>
      </w:r>
    </w:p>
    <w:p w:rsidR="005331A0" w:rsidRDefault="005331A0" w:rsidP="005C4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31A0">
        <w:rPr>
          <w:rFonts w:ascii="Times New Roman" w:eastAsia="Times New Roman" w:hAnsi="Times New Roman" w:cs="Times New Roman"/>
          <w:sz w:val="28"/>
        </w:rPr>
        <w:t>Площадь муниципального образования «</w:t>
      </w:r>
      <w:r w:rsidR="003A5B42">
        <w:rPr>
          <w:rFonts w:ascii="Times New Roman" w:hAnsi="Times New Roman" w:cs="Times New Roman"/>
          <w:sz w:val="28"/>
        </w:rPr>
        <w:t>Валдгеймское</w:t>
      </w:r>
      <w:r w:rsidR="00C465DC">
        <w:rPr>
          <w:rFonts w:ascii="Times New Roman" w:hAnsi="Times New Roman" w:cs="Times New Roman"/>
          <w:sz w:val="28"/>
        </w:rPr>
        <w:t xml:space="preserve"> </w:t>
      </w:r>
      <w:r w:rsidRPr="005331A0">
        <w:rPr>
          <w:rFonts w:ascii="Times New Roman" w:eastAsia="Times New Roman" w:hAnsi="Times New Roman" w:cs="Times New Roman"/>
          <w:sz w:val="28"/>
        </w:rPr>
        <w:t xml:space="preserve">сельское поселение» составляет </w:t>
      </w:r>
      <w:r w:rsidR="005936C3" w:rsidRPr="00FA75A6">
        <w:rPr>
          <w:rFonts w:ascii="Times New Roman" w:hAnsi="Times New Roman" w:cs="Times New Roman"/>
          <w:sz w:val="28"/>
        </w:rPr>
        <w:t>38,8</w:t>
      </w:r>
      <w:r w:rsidRPr="005331A0">
        <w:rPr>
          <w:rFonts w:ascii="Times New Roman" w:eastAsia="Times New Roman" w:hAnsi="Times New Roman" w:cs="Times New Roman"/>
          <w:sz w:val="28"/>
        </w:rPr>
        <w:t xml:space="preserve"> тыс.га. </w:t>
      </w:r>
      <w:r w:rsidR="00C465DC">
        <w:rPr>
          <w:rFonts w:ascii="Times New Roman" w:hAnsi="Times New Roman" w:cs="Times New Roman"/>
          <w:sz w:val="28"/>
        </w:rPr>
        <w:t xml:space="preserve">Численность населения </w:t>
      </w:r>
      <w:r w:rsidR="00B83D25">
        <w:rPr>
          <w:rFonts w:ascii="Times New Roman" w:hAnsi="Times New Roman" w:cs="Times New Roman"/>
          <w:sz w:val="28"/>
        </w:rPr>
        <w:t xml:space="preserve">составляет </w:t>
      </w:r>
      <w:r w:rsidR="005936C3">
        <w:rPr>
          <w:rFonts w:ascii="Times New Roman" w:hAnsi="Times New Roman" w:cs="Times New Roman"/>
          <w:sz w:val="28"/>
        </w:rPr>
        <w:t>3</w:t>
      </w:r>
      <w:r w:rsidR="003A5B42">
        <w:rPr>
          <w:rFonts w:ascii="Times New Roman" w:hAnsi="Times New Roman" w:cs="Times New Roman"/>
          <w:sz w:val="28"/>
        </w:rPr>
        <w:t> </w:t>
      </w:r>
      <w:r w:rsidR="005936C3">
        <w:rPr>
          <w:rFonts w:ascii="Times New Roman" w:hAnsi="Times New Roman" w:cs="Times New Roman"/>
          <w:sz w:val="28"/>
        </w:rPr>
        <w:t>1</w:t>
      </w:r>
      <w:r w:rsidR="003A5B42">
        <w:rPr>
          <w:rFonts w:ascii="Times New Roman" w:hAnsi="Times New Roman" w:cs="Times New Roman"/>
          <w:sz w:val="28"/>
        </w:rPr>
        <w:t xml:space="preserve">84 </w:t>
      </w:r>
      <w:r w:rsidR="005936C3">
        <w:rPr>
          <w:rFonts w:ascii="Times New Roman" w:hAnsi="Times New Roman" w:cs="Times New Roman"/>
          <w:sz w:val="28"/>
        </w:rPr>
        <w:t xml:space="preserve">тыс. </w:t>
      </w:r>
      <w:r w:rsidR="00B83D25">
        <w:rPr>
          <w:rFonts w:ascii="Times New Roman" w:hAnsi="Times New Roman" w:cs="Times New Roman"/>
          <w:sz w:val="28"/>
        </w:rPr>
        <w:t>ч</w:t>
      </w:r>
      <w:r w:rsidRPr="005331A0">
        <w:rPr>
          <w:rFonts w:ascii="Times New Roman" w:eastAsia="Times New Roman" w:hAnsi="Times New Roman" w:cs="Times New Roman"/>
          <w:sz w:val="28"/>
        </w:rPr>
        <w:t>еловек.</w:t>
      </w:r>
    </w:p>
    <w:p w:rsidR="006F45CB" w:rsidRPr="00DF7996" w:rsidRDefault="006F45CB" w:rsidP="005C4B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Демографическая ситуация</w:t>
      </w:r>
    </w:p>
    <w:p w:rsidR="006F45CB" w:rsidRPr="00DF7996" w:rsidRDefault="006F45CB" w:rsidP="005C4B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За январь - </w:t>
      </w:r>
      <w:r w:rsidR="00180250">
        <w:rPr>
          <w:rFonts w:ascii="Times New Roman" w:hAnsi="Times New Roman"/>
          <w:color w:val="000000"/>
          <w:sz w:val="28"/>
          <w:szCs w:val="28"/>
        </w:rPr>
        <w:t>сентябрь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A5B42">
        <w:rPr>
          <w:rFonts w:ascii="Times New Roman" w:hAnsi="Times New Roman"/>
          <w:color w:val="000000"/>
          <w:sz w:val="28"/>
          <w:szCs w:val="28"/>
        </w:rPr>
        <w:t>8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года зарегистрировано родившихся </w:t>
      </w:r>
      <w:r w:rsidR="003A5B4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, 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умерших </w:t>
      </w:r>
      <w:r w:rsidR="003A5B42">
        <w:rPr>
          <w:rFonts w:ascii="Times New Roman" w:hAnsi="Times New Roman"/>
          <w:color w:val="000000"/>
          <w:sz w:val="28"/>
          <w:szCs w:val="28"/>
        </w:rPr>
        <w:t>7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человек, Естественный прирост составил </w:t>
      </w:r>
      <w:r w:rsidR="00192C9C">
        <w:rPr>
          <w:rFonts w:ascii="Times New Roman" w:hAnsi="Times New Roman"/>
          <w:color w:val="000000"/>
          <w:sz w:val="28"/>
          <w:szCs w:val="28"/>
        </w:rPr>
        <w:t>1</w:t>
      </w:r>
      <w:r w:rsidR="003A5B42">
        <w:rPr>
          <w:rFonts w:ascii="Times New Roman" w:hAnsi="Times New Roman"/>
          <w:color w:val="000000"/>
          <w:sz w:val="28"/>
          <w:szCs w:val="28"/>
        </w:rPr>
        <w:t>6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</w:p>
    <w:p w:rsidR="00472D9C" w:rsidRDefault="00472D9C" w:rsidP="005C4BAD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35D">
        <w:rPr>
          <w:rFonts w:ascii="Times New Roman" w:hAnsi="Times New Roman" w:cs="Times New Roman"/>
          <w:sz w:val="28"/>
          <w:szCs w:val="28"/>
          <w:u w:val="single"/>
        </w:rPr>
        <w:t>Сельское хозяйство</w:t>
      </w:r>
    </w:p>
    <w:p w:rsidR="00472D9C" w:rsidRDefault="00472D9C" w:rsidP="005C4BAD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 в Валдгеймском сельском поселении играет не маловажную роль. В поселении зарегистрировано 1</w:t>
      </w:r>
      <w:r w:rsidR="003A5B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рестьянско-фермерских хозяйств. Под зерновыми культурами занята площадь в </w:t>
      </w:r>
      <w:r w:rsidR="003A5B42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 га, под картофелем </w:t>
      </w:r>
      <w:r w:rsidR="008C668C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 xml:space="preserve"> га, под соей </w:t>
      </w:r>
      <w:r w:rsidR="008C668C">
        <w:rPr>
          <w:rFonts w:ascii="Times New Roman" w:hAnsi="Times New Roman" w:cs="Times New Roman"/>
          <w:sz w:val="28"/>
          <w:szCs w:val="28"/>
        </w:rPr>
        <w:t>7102,4</w:t>
      </w:r>
      <w:r>
        <w:rPr>
          <w:rFonts w:ascii="Times New Roman" w:hAnsi="Times New Roman" w:cs="Times New Roman"/>
          <w:sz w:val="28"/>
          <w:szCs w:val="28"/>
        </w:rPr>
        <w:t xml:space="preserve"> га, под овощами </w:t>
      </w:r>
      <w:r w:rsidR="008C668C">
        <w:rPr>
          <w:rFonts w:ascii="Times New Roman" w:hAnsi="Times New Roman" w:cs="Times New Roman"/>
          <w:sz w:val="28"/>
          <w:szCs w:val="28"/>
        </w:rPr>
        <w:t>61,2</w:t>
      </w:r>
      <w:r>
        <w:rPr>
          <w:rFonts w:ascii="Times New Roman" w:hAnsi="Times New Roman" w:cs="Times New Roman"/>
          <w:sz w:val="28"/>
          <w:szCs w:val="28"/>
        </w:rPr>
        <w:t xml:space="preserve"> га, кормовыми культурами </w:t>
      </w:r>
      <w:r w:rsidR="008C668C">
        <w:rPr>
          <w:rFonts w:ascii="Times New Roman" w:hAnsi="Times New Roman" w:cs="Times New Roman"/>
          <w:sz w:val="28"/>
          <w:szCs w:val="28"/>
        </w:rPr>
        <w:t xml:space="preserve">229,5 </w:t>
      </w:r>
      <w:r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5C4BAD" w:rsidRDefault="005C4BAD" w:rsidP="005C4B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F45CB" w:rsidRPr="00DF7996" w:rsidRDefault="006F45CB" w:rsidP="005C4B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Потребительский рынок и малое предпринимательство</w:t>
      </w:r>
    </w:p>
    <w:p w:rsidR="006F45CB" w:rsidRDefault="006F45CB" w:rsidP="005C4B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Малый бизнес в </w:t>
      </w:r>
      <w:r>
        <w:rPr>
          <w:rFonts w:ascii="Times New Roman" w:hAnsi="Times New Roman"/>
          <w:color w:val="000000"/>
          <w:sz w:val="28"/>
          <w:szCs w:val="28"/>
        </w:rPr>
        <w:t>сельском поселении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осуществляет деятельность в отраслях: сельское хозяйство, розничная торговля, аренда и предоставление услуг.</w:t>
      </w:r>
    </w:p>
    <w:p w:rsidR="006F45CB" w:rsidRDefault="006F45CB" w:rsidP="005C4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75A6">
        <w:rPr>
          <w:rFonts w:ascii="Times New Roman" w:hAnsi="Times New Roman"/>
          <w:sz w:val="28"/>
          <w:szCs w:val="28"/>
        </w:rPr>
        <w:t>В сельском поселении зарегистрировано</w:t>
      </w:r>
      <w:r w:rsidR="00C24895" w:rsidRPr="00FA75A6">
        <w:rPr>
          <w:rFonts w:ascii="Times New Roman" w:hAnsi="Times New Roman"/>
          <w:sz w:val="28"/>
          <w:szCs w:val="28"/>
        </w:rPr>
        <w:t xml:space="preserve"> </w:t>
      </w:r>
      <w:r w:rsidR="00FA75A6" w:rsidRPr="00FA75A6">
        <w:rPr>
          <w:rFonts w:ascii="Times New Roman" w:hAnsi="Times New Roman"/>
          <w:sz w:val="28"/>
          <w:szCs w:val="28"/>
        </w:rPr>
        <w:t>7</w:t>
      </w:r>
      <w:r w:rsidR="00C24895" w:rsidRPr="00FA75A6">
        <w:rPr>
          <w:rFonts w:ascii="Times New Roman" w:hAnsi="Times New Roman"/>
          <w:sz w:val="28"/>
          <w:szCs w:val="28"/>
        </w:rPr>
        <w:t xml:space="preserve"> магазинов, 5 столовых в учебных заведениях, 15 спортивных сооружений.</w:t>
      </w:r>
      <w:r w:rsidRPr="00FA75A6">
        <w:rPr>
          <w:rFonts w:ascii="Times New Roman" w:hAnsi="Times New Roman"/>
          <w:sz w:val="28"/>
          <w:szCs w:val="28"/>
        </w:rPr>
        <w:t xml:space="preserve"> </w:t>
      </w:r>
    </w:p>
    <w:p w:rsidR="00180250" w:rsidRDefault="00180250" w:rsidP="005C4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40A4" w:rsidRPr="007455F6" w:rsidRDefault="005440A4" w:rsidP="005C4BA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455F6">
        <w:rPr>
          <w:rFonts w:ascii="Times New Roman" w:hAnsi="Times New Roman"/>
          <w:sz w:val="28"/>
          <w:szCs w:val="28"/>
          <w:u w:val="single"/>
        </w:rPr>
        <w:t>Бюджет сельского поселения</w:t>
      </w:r>
    </w:p>
    <w:p w:rsidR="00573A93" w:rsidRPr="007455F6" w:rsidRDefault="00561124" w:rsidP="005C4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5F6">
        <w:rPr>
          <w:rFonts w:ascii="Times New Roman" w:hAnsi="Times New Roman"/>
          <w:sz w:val="28"/>
          <w:szCs w:val="28"/>
        </w:rPr>
        <w:t xml:space="preserve">Основным фактором развития любой территории является финансовая дееспособность местных властей. Источниками финансирования развития социальной сферы </w:t>
      </w:r>
      <w:r w:rsidR="00F6323D" w:rsidRPr="007455F6">
        <w:rPr>
          <w:rFonts w:ascii="Times New Roman" w:hAnsi="Times New Roman"/>
          <w:sz w:val="28"/>
          <w:szCs w:val="28"/>
        </w:rPr>
        <w:t>Валдгеймского</w:t>
      </w:r>
      <w:r w:rsidRPr="007455F6">
        <w:rPr>
          <w:rFonts w:ascii="Times New Roman" w:hAnsi="Times New Roman"/>
          <w:sz w:val="28"/>
          <w:szCs w:val="28"/>
        </w:rPr>
        <w:t xml:space="preserve"> сельского поселения, реализации социальных программ и проведения дополнительных мероприятий, направленных на улучшение инфраструктуры поселения, является местный бюджет </w:t>
      </w:r>
      <w:r w:rsidR="00180250">
        <w:rPr>
          <w:rFonts w:ascii="Times New Roman" w:hAnsi="Times New Roman"/>
          <w:sz w:val="28"/>
          <w:szCs w:val="28"/>
        </w:rPr>
        <w:t xml:space="preserve">Валдгеймского сельского поселения </w:t>
      </w:r>
      <w:r w:rsidR="00C41506" w:rsidRPr="007455F6">
        <w:rPr>
          <w:rFonts w:ascii="Times New Roman" w:hAnsi="Times New Roman"/>
          <w:sz w:val="28"/>
          <w:szCs w:val="28"/>
        </w:rPr>
        <w:t>Еврейской автономной области</w:t>
      </w:r>
      <w:r w:rsidRPr="007455F6">
        <w:rPr>
          <w:rFonts w:ascii="Times New Roman" w:hAnsi="Times New Roman"/>
          <w:sz w:val="28"/>
          <w:szCs w:val="28"/>
        </w:rPr>
        <w:t>.</w:t>
      </w:r>
    </w:p>
    <w:p w:rsidR="00050C72" w:rsidRPr="007455F6" w:rsidRDefault="00561124" w:rsidP="005C4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5F6">
        <w:rPr>
          <w:rFonts w:ascii="Times New Roman" w:hAnsi="Times New Roman"/>
          <w:sz w:val="28"/>
          <w:szCs w:val="28"/>
        </w:rPr>
        <w:lastRenderedPageBreak/>
        <w:t xml:space="preserve">Доходы местного бюджета за </w:t>
      </w:r>
      <w:r w:rsidR="00CD4AF4" w:rsidRPr="007455F6">
        <w:rPr>
          <w:rFonts w:ascii="Times New Roman" w:hAnsi="Times New Roman"/>
          <w:sz w:val="28"/>
          <w:szCs w:val="28"/>
        </w:rPr>
        <w:t>09</w:t>
      </w:r>
      <w:r w:rsidRPr="007455F6">
        <w:rPr>
          <w:rFonts w:ascii="Times New Roman" w:hAnsi="Times New Roman"/>
          <w:sz w:val="28"/>
          <w:szCs w:val="28"/>
        </w:rPr>
        <w:t xml:space="preserve"> месяцев 201</w:t>
      </w:r>
      <w:r w:rsidR="00CD4AF4" w:rsidRPr="007455F6">
        <w:rPr>
          <w:rFonts w:ascii="Times New Roman" w:hAnsi="Times New Roman"/>
          <w:sz w:val="28"/>
          <w:szCs w:val="28"/>
        </w:rPr>
        <w:t>8</w:t>
      </w:r>
      <w:r w:rsidRPr="007455F6">
        <w:rPr>
          <w:rFonts w:ascii="Times New Roman" w:hAnsi="Times New Roman"/>
          <w:sz w:val="28"/>
          <w:szCs w:val="28"/>
        </w:rPr>
        <w:t xml:space="preserve"> года составили </w:t>
      </w:r>
      <w:r w:rsidR="006F5F83" w:rsidRPr="007455F6">
        <w:rPr>
          <w:rFonts w:ascii="Times New Roman" w:hAnsi="Times New Roman"/>
          <w:sz w:val="28"/>
          <w:szCs w:val="28"/>
        </w:rPr>
        <w:t>12</w:t>
      </w:r>
      <w:r w:rsidR="00012CE0" w:rsidRPr="007455F6">
        <w:rPr>
          <w:rFonts w:ascii="Times New Roman" w:hAnsi="Times New Roman"/>
          <w:sz w:val="28"/>
          <w:szCs w:val="28"/>
        </w:rPr>
        <w:t> 432,8</w:t>
      </w:r>
      <w:r w:rsidR="00573A93" w:rsidRPr="007455F6">
        <w:rPr>
          <w:rFonts w:ascii="Times New Roman" w:hAnsi="Times New Roman"/>
          <w:sz w:val="28"/>
          <w:szCs w:val="28"/>
        </w:rPr>
        <w:t xml:space="preserve"> тыс. </w:t>
      </w:r>
      <w:r w:rsidRPr="007455F6">
        <w:rPr>
          <w:rFonts w:ascii="Times New Roman" w:hAnsi="Times New Roman"/>
          <w:sz w:val="28"/>
          <w:szCs w:val="28"/>
        </w:rPr>
        <w:t xml:space="preserve">руб., </w:t>
      </w:r>
      <w:r w:rsidR="00E41F2B" w:rsidRPr="007455F6">
        <w:rPr>
          <w:rFonts w:ascii="Times New Roman" w:hAnsi="Times New Roman"/>
          <w:sz w:val="28"/>
          <w:szCs w:val="28"/>
        </w:rPr>
        <w:t>с</w:t>
      </w:r>
      <w:r w:rsidRPr="007455F6">
        <w:rPr>
          <w:rFonts w:ascii="Times New Roman" w:hAnsi="Times New Roman"/>
          <w:sz w:val="28"/>
          <w:szCs w:val="28"/>
        </w:rPr>
        <w:t xml:space="preserve">умма налоговых поступлений за </w:t>
      </w:r>
      <w:r w:rsidR="00012CE0" w:rsidRPr="007455F6">
        <w:rPr>
          <w:rFonts w:ascii="Times New Roman" w:hAnsi="Times New Roman"/>
          <w:sz w:val="28"/>
          <w:szCs w:val="28"/>
        </w:rPr>
        <w:t>09</w:t>
      </w:r>
      <w:r w:rsidRPr="007455F6">
        <w:rPr>
          <w:rFonts w:ascii="Times New Roman" w:hAnsi="Times New Roman"/>
          <w:sz w:val="28"/>
          <w:szCs w:val="28"/>
        </w:rPr>
        <w:t xml:space="preserve"> месяцев 201</w:t>
      </w:r>
      <w:r w:rsidR="00012CE0" w:rsidRPr="007455F6">
        <w:rPr>
          <w:rFonts w:ascii="Times New Roman" w:hAnsi="Times New Roman"/>
          <w:sz w:val="28"/>
          <w:szCs w:val="28"/>
        </w:rPr>
        <w:t>8</w:t>
      </w:r>
      <w:r w:rsidRPr="007455F6">
        <w:rPr>
          <w:rFonts w:ascii="Times New Roman" w:hAnsi="Times New Roman"/>
          <w:sz w:val="28"/>
          <w:szCs w:val="28"/>
        </w:rPr>
        <w:t xml:space="preserve"> года составил</w:t>
      </w:r>
      <w:r w:rsidR="00573A93" w:rsidRPr="007455F6">
        <w:rPr>
          <w:rFonts w:ascii="Times New Roman" w:hAnsi="Times New Roman"/>
          <w:sz w:val="28"/>
          <w:szCs w:val="28"/>
        </w:rPr>
        <w:t xml:space="preserve">а </w:t>
      </w:r>
      <w:r w:rsidR="00180250">
        <w:rPr>
          <w:rFonts w:ascii="Times New Roman" w:hAnsi="Times New Roman"/>
          <w:sz w:val="28"/>
          <w:szCs w:val="28"/>
        </w:rPr>
        <w:t>3495,1</w:t>
      </w:r>
      <w:r w:rsidRPr="007455F6">
        <w:rPr>
          <w:rFonts w:ascii="Times New Roman" w:hAnsi="Times New Roman"/>
          <w:sz w:val="28"/>
          <w:szCs w:val="28"/>
        </w:rPr>
        <w:t xml:space="preserve"> </w:t>
      </w:r>
      <w:r w:rsidR="00573A93" w:rsidRPr="007455F6">
        <w:rPr>
          <w:rFonts w:ascii="Times New Roman" w:hAnsi="Times New Roman"/>
          <w:sz w:val="28"/>
          <w:szCs w:val="28"/>
        </w:rPr>
        <w:t xml:space="preserve">тыс. </w:t>
      </w:r>
      <w:r w:rsidRPr="007455F6">
        <w:rPr>
          <w:rFonts w:ascii="Times New Roman" w:hAnsi="Times New Roman"/>
          <w:sz w:val="28"/>
          <w:szCs w:val="28"/>
        </w:rPr>
        <w:t xml:space="preserve">руб. </w:t>
      </w:r>
      <w:r w:rsidR="00573A93" w:rsidRPr="007455F6">
        <w:rPr>
          <w:rFonts w:ascii="Times New Roman" w:hAnsi="Times New Roman"/>
          <w:sz w:val="28"/>
          <w:szCs w:val="28"/>
        </w:rPr>
        <w:t>Сумма неналоговых</w:t>
      </w:r>
      <w:r w:rsidRPr="007455F6">
        <w:rPr>
          <w:rFonts w:ascii="Times New Roman" w:hAnsi="Times New Roman"/>
          <w:sz w:val="28"/>
          <w:szCs w:val="28"/>
        </w:rPr>
        <w:t xml:space="preserve"> доходов – </w:t>
      </w:r>
      <w:r w:rsidR="00C240DD" w:rsidRPr="007455F6">
        <w:rPr>
          <w:rFonts w:ascii="Times New Roman" w:hAnsi="Times New Roman"/>
          <w:sz w:val="28"/>
          <w:szCs w:val="28"/>
        </w:rPr>
        <w:t>88,1</w:t>
      </w:r>
      <w:r w:rsidR="00573A93" w:rsidRPr="007455F6">
        <w:rPr>
          <w:rFonts w:ascii="Times New Roman" w:hAnsi="Times New Roman"/>
          <w:sz w:val="28"/>
          <w:szCs w:val="28"/>
        </w:rPr>
        <w:t xml:space="preserve"> тыс.</w:t>
      </w:r>
      <w:r w:rsidRPr="007455F6">
        <w:rPr>
          <w:rFonts w:ascii="Times New Roman" w:hAnsi="Times New Roman"/>
          <w:sz w:val="28"/>
          <w:szCs w:val="28"/>
        </w:rPr>
        <w:t xml:space="preserve"> руб. Расходы местного бюджета за </w:t>
      </w:r>
      <w:r w:rsidR="00C240DD" w:rsidRPr="007455F6">
        <w:rPr>
          <w:rFonts w:ascii="Times New Roman" w:hAnsi="Times New Roman"/>
          <w:sz w:val="28"/>
          <w:szCs w:val="28"/>
        </w:rPr>
        <w:t>09</w:t>
      </w:r>
      <w:r w:rsidRPr="007455F6">
        <w:rPr>
          <w:rFonts w:ascii="Times New Roman" w:hAnsi="Times New Roman"/>
          <w:sz w:val="28"/>
          <w:szCs w:val="28"/>
        </w:rPr>
        <w:t xml:space="preserve"> месяцев 201</w:t>
      </w:r>
      <w:r w:rsidR="00C240DD" w:rsidRPr="007455F6">
        <w:rPr>
          <w:rFonts w:ascii="Times New Roman" w:hAnsi="Times New Roman"/>
          <w:sz w:val="28"/>
          <w:szCs w:val="28"/>
        </w:rPr>
        <w:t>8</w:t>
      </w:r>
      <w:r w:rsidRPr="007455F6">
        <w:rPr>
          <w:rFonts w:ascii="Times New Roman" w:hAnsi="Times New Roman"/>
          <w:sz w:val="28"/>
          <w:szCs w:val="28"/>
        </w:rPr>
        <w:t xml:space="preserve"> года составили </w:t>
      </w:r>
      <w:r w:rsidR="009F2B41" w:rsidRPr="007455F6">
        <w:rPr>
          <w:rFonts w:ascii="Times New Roman" w:hAnsi="Times New Roman"/>
          <w:sz w:val="28"/>
          <w:szCs w:val="28"/>
        </w:rPr>
        <w:t>11002,4</w:t>
      </w:r>
      <w:r w:rsidR="00573A93" w:rsidRPr="007455F6">
        <w:rPr>
          <w:rFonts w:ascii="Times New Roman" w:hAnsi="Times New Roman"/>
          <w:sz w:val="28"/>
          <w:szCs w:val="28"/>
        </w:rPr>
        <w:t xml:space="preserve"> тыс.</w:t>
      </w:r>
      <w:r w:rsidRPr="007455F6">
        <w:rPr>
          <w:rFonts w:ascii="Times New Roman" w:hAnsi="Times New Roman"/>
          <w:sz w:val="28"/>
          <w:szCs w:val="28"/>
        </w:rPr>
        <w:t xml:space="preserve"> руб. </w:t>
      </w:r>
      <w:r w:rsidR="00E802F2" w:rsidRPr="007455F6">
        <w:rPr>
          <w:rFonts w:ascii="Times New Roman" w:hAnsi="Times New Roman"/>
          <w:sz w:val="28"/>
          <w:szCs w:val="28"/>
        </w:rPr>
        <w:t>С</w:t>
      </w:r>
      <w:r w:rsidR="00050C72" w:rsidRPr="007455F6">
        <w:rPr>
          <w:rFonts w:ascii="Times New Roman" w:hAnsi="Times New Roman"/>
          <w:sz w:val="28"/>
          <w:szCs w:val="28"/>
        </w:rPr>
        <w:t>оциально-значимые расходы (расходы на заработную плату, коммунальные услуги и социальное обеспечение)</w:t>
      </w:r>
      <w:r w:rsidR="00E802F2" w:rsidRPr="007455F6">
        <w:rPr>
          <w:rFonts w:ascii="Times New Roman" w:hAnsi="Times New Roman"/>
          <w:sz w:val="28"/>
          <w:szCs w:val="28"/>
        </w:rPr>
        <w:t xml:space="preserve"> составили </w:t>
      </w:r>
      <w:r w:rsidR="00C67BB5" w:rsidRPr="007455F6">
        <w:rPr>
          <w:rFonts w:ascii="Times New Roman" w:hAnsi="Times New Roman"/>
          <w:sz w:val="28"/>
          <w:szCs w:val="28"/>
        </w:rPr>
        <w:t>85,8</w:t>
      </w:r>
      <w:r w:rsidR="00E802F2" w:rsidRPr="007455F6">
        <w:rPr>
          <w:rFonts w:ascii="Times New Roman" w:hAnsi="Times New Roman"/>
          <w:sz w:val="28"/>
          <w:szCs w:val="28"/>
        </w:rPr>
        <w:t xml:space="preserve">%, гашение долговых обязательств перед </w:t>
      </w:r>
      <w:r w:rsidR="00B04A43" w:rsidRPr="007455F6">
        <w:rPr>
          <w:rFonts w:ascii="Times New Roman" w:hAnsi="Times New Roman"/>
          <w:sz w:val="28"/>
          <w:szCs w:val="28"/>
        </w:rPr>
        <w:t xml:space="preserve">финансовым </w:t>
      </w:r>
      <w:r w:rsidR="000019A1" w:rsidRPr="007455F6">
        <w:rPr>
          <w:rFonts w:ascii="Times New Roman" w:hAnsi="Times New Roman"/>
          <w:sz w:val="28"/>
          <w:szCs w:val="28"/>
        </w:rPr>
        <w:t>У</w:t>
      </w:r>
      <w:r w:rsidR="00B04A43" w:rsidRPr="007455F6">
        <w:rPr>
          <w:rFonts w:ascii="Times New Roman" w:hAnsi="Times New Roman"/>
          <w:sz w:val="28"/>
          <w:szCs w:val="28"/>
        </w:rPr>
        <w:t xml:space="preserve">правлением </w:t>
      </w:r>
      <w:r w:rsidR="000019A1" w:rsidRPr="007455F6">
        <w:rPr>
          <w:rFonts w:ascii="Times New Roman" w:hAnsi="Times New Roman"/>
          <w:sz w:val="28"/>
          <w:szCs w:val="28"/>
        </w:rPr>
        <w:t>П</w:t>
      </w:r>
      <w:r w:rsidR="00B04A43" w:rsidRPr="007455F6">
        <w:rPr>
          <w:rFonts w:ascii="Times New Roman" w:hAnsi="Times New Roman"/>
          <w:sz w:val="28"/>
          <w:szCs w:val="28"/>
        </w:rPr>
        <w:t>равительства Еврейской автономной области</w:t>
      </w:r>
      <w:r w:rsidR="00CE0C94" w:rsidRPr="007455F6">
        <w:rPr>
          <w:rFonts w:ascii="Times New Roman" w:hAnsi="Times New Roman"/>
          <w:sz w:val="28"/>
          <w:szCs w:val="28"/>
        </w:rPr>
        <w:t xml:space="preserve"> составили </w:t>
      </w:r>
      <w:r w:rsidR="00C67BB5" w:rsidRPr="007455F6">
        <w:rPr>
          <w:rFonts w:ascii="Times New Roman" w:hAnsi="Times New Roman"/>
          <w:sz w:val="28"/>
          <w:szCs w:val="28"/>
        </w:rPr>
        <w:t>14,4%.</w:t>
      </w:r>
    </w:p>
    <w:p w:rsidR="006D7223" w:rsidRDefault="006D7223" w:rsidP="005C4B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7223" w:rsidRPr="007455F6" w:rsidRDefault="00304645" w:rsidP="005C4B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455F6">
        <w:rPr>
          <w:rFonts w:ascii="Times New Roman" w:hAnsi="Times New Roman"/>
          <w:color w:val="000000"/>
          <w:sz w:val="28"/>
          <w:szCs w:val="28"/>
          <w:u w:val="single"/>
        </w:rPr>
        <w:t>Ожидаем</w:t>
      </w:r>
      <w:r w:rsidR="006D7223" w:rsidRPr="007455F6">
        <w:rPr>
          <w:rFonts w:ascii="Times New Roman" w:hAnsi="Times New Roman"/>
          <w:color w:val="000000"/>
          <w:sz w:val="28"/>
          <w:szCs w:val="28"/>
          <w:u w:val="single"/>
        </w:rPr>
        <w:t>ое</w:t>
      </w:r>
      <w:r w:rsidRPr="007455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D7223" w:rsidRPr="007455F6">
        <w:rPr>
          <w:rFonts w:ascii="Times New Roman" w:hAnsi="Times New Roman"/>
          <w:color w:val="000000"/>
          <w:sz w:val="28"/>
          <w:szCs w:val="28"/>
          <w:u w:val="single"/>
        </w:rPr>
        <w:t>исполнение бюджета</w:t>
      </w:r>
      <w:r w:rsidR="007A0DBA" w:rsidRPr="007455F6">
        <w:rPr>
          <w:rFonts w:ascii="Times New Roman" w:hAnsi="Times New Roman"/>
          <w:color w:val="000000"/>
          <w:sz w:val="28"/>
          <w:szCs w:val="28"/>
          <w:u w:val="single"/>
        </w:rPr>
        <w:t xml:space="preserve"> по доходам</w:t>
      </w:r>
      <w:r w:rsidR="006D7223" w:rsidRPr="007455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304645" w:rsidRPr="007455F6" w:rsidRDefault="006C75CD" w:rsidP="005C4B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455F6">
        <w:rPr>
          <w:rFonts w:ascii="Times New Roman" w:hAnsi="Times New Roman"/>
          <w:color w:val="000000"/>
          <w:sz w:val="28"/>
          <w:szCs w:val="28"/>
          <w:u w:val="single"/>
        </w:rPr>
        <w:t>Валдгеймского</w:t>
      </w:r>
      <w:r w:rsidR="006D7223" w:rsidRPr="007455F6">
        <w:rPr>
          <w:rFonts w:ascii="Times New Roman" w:hAnsi="Times New Roman"/>
          <w:color w:val="000000"/>
          <w:sz w:val="28"/>
          <w:szCs w:val="28"/>
          <w:u w:val="single"/>
        </w:rPr>
        <w:t xml:space="preserve"> сельского поселения в 201</w:t>
      </w:r>
      <w:r w:rsidR="009964E5" w:rsidRPr="007455F6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6D7223" w:rsidRPr="007455F6">
        <w:rPr>
          <w:rFonts w:ascii="Times New Roman" w:hAnsi="Times New Roman"/>
          <w:color w:val="000000"/>
          <w:sz w:val="28"/>
          <w:szCs w:val="28"/>
          <w:u w:val="single"/>
        </w:rPr>
        <w:t xml:space="preserve"> году.</w:t>
      </w: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1417"/>
        <w:gridCol w:w="1418"/>
        <w:gridCol w:w="1417"/>
      </w:tblGrid>
      <w:tr w:rsidR="00780892" w:rsidRPr="000975CD" w:rsidTr="003D3916">
        <w:trPr>
          <w:trHeight w:val="1095"/>
        </w:trPr>
        <w:tc>
          <w:tcPr>
            <w:tcW w:w="5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92" w:rsidRPr="000975CD" w:rsidRDefault="00780892" w:rsidP="00DF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0892" w:rsidRPr="000975CD" w:rsidRDefault="00A11CA6" w:rsidP="00B1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по бюджетной росписи 31.</w:t>
            </w:r>
            <w:r w:rsidR="00B1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B1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892" w:rsidRPr="000975CD" w:rsidRDefault="00A11CA6" w:rsidP="00B1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  <w:r w:rsidR="00B1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ев </w:t>
            </w:r>
            <w:r w:rsidR="00780892"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1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780892"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892" w:rsidRPr="000975CD" w:rsidRDefault="00780892" w:rsidP="00B1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ое исполнение за 201</w:t>
            </w:r>
            <w:r w:rsidR="00B1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A4724" w:rsidRPr="000975CD" w:rsidTr="003D3916">
        <w:trPr>
          <w:trHeight w:val="87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24" w:rsidRPr="000975CD" w:rsidRDefault="0080414D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013 376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0975CD" w:rsidRDefault="0080414D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652 21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0975CD" w:rsidRDefault="00B96103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463 376,12</w:t>
            </w:r>
          </w:p>
        </w:tc>
      </w:tr>
      <w:tr w:rsidR="00CA4724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24" w:rsidRPr="00920FA0" w:rsidRDefault="00CA1A64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72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920FA0" w:rsidRDefault="00CA1A64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60 29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920FA0" w:rsidRDefault="007A769E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22 000,00</w:t>
            </w:r>
          </w:p>
        </w:tc>
      </w:tr>
      <w:tr w:rsidR="00CA4724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24" w:rsidRPr="00E907D9" w:rsidRDefault="00CA1A64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72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E907D9" w:rsidRDefault="00CA1A64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60 29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E907D9" w:rsidRDefault="007A769E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22 000,00</w:t>
            </w:r>
          </w:p>
        </w:tc>
      </w:tr>
      <w:tr w:rsidR="00CA4724" w:rsidRPr="000975CD" w:rsidTr="003D3916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 (РАБОТЫ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)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УЕМЫЕ НА ТЕРРИТОРИИ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24" w:rsidRPr="00E907D9" w:rsidRDefault="00725397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5 38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E907D9" w:rsidRDefault="00CA4724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 3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E907D9" w:rsidRDefault="00861003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5 381,82</w:t>
            </w:r>
          </w:p>
        </w:tc>
      </w:tr>
      <w:tr w:rsidR="00CA4724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 по подакцизным товарам (продукции) производимым н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24" w:rsidRPr="007C434A" w:rsidRDefault="00725397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3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5 38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7C434A" w:rsidRDefault="00861003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3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9 64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7C434A" w:rsidRDefault="00861003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3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5 381,82</w:t>
            </w:r>
          </w:p>
        </w:tc>
      </w:tr>
      <w:tr w:rsidR="00CA4724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24" w:rsidRPr="00E907D9" w:rsidRDefault="007C434A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E907D9" w:rsidRDefault="007C434A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 10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E907D9" w:rsidRDefault="00030D00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 000,00</w:t>
            </w:r>
          </w:p>
        </w:tc>
      </w:tr>
      <w:tr w:rsidR="00CA4724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24" w:rsidRPr="007C434A" w:rsidRDefault="007C434A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3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7C434A" w:rsidRDefault="007C434A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3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 10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7C434A" w:rsidRDefault="00030D00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 000,00</w:t>
            </w:r>
          </w:p>
        </w:tc>
      </w:tr>
      <w:tr w:rsidR="00CA4724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24" w:rsidRPr="00E907D9" w:rsidRDefault="009F031B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4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E907D9" w:rsidRDefault="009F031B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 38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E907D9" w:rsidRDefault="004F6873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4</w:t>
            </w:r>
            <w:r w:rsidR="00CA4724" w:rsidRPr="00E90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CA4724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24" w:rsidRPr="00E907D9" w:rsidRDefault="009F031B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E907D9" w:rsidRDefault="009F031B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 95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E907D9" w:rsidRDefault="009F031B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A4724" w:rsidRPr="00E907D9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CA4724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24" w:rsidRPr="00E907D9" w:rsidRDefault="009F031B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E907D9" w:rsidRDefault="009F031B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 4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E907D9" w:rsidRDefault="00CA4724" w:rsidP="009F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7D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9F03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907D9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CA4724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2570A5" w:rsidRDefault="00CA4724" w:rsidP="00332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24" w:rsidRPr="00E907D9" w:rsidRDefault="00B37D3D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 99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E907D9" w:rsidRDefault="00B37D3D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 8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E907D9" w:rsidRDefault="00B37D3D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 994,30</w:t>
            </w:r>
          </w:p>
        </w:tc>
      </w:tr>
      <w:tr w:rsidR="00CA4724" w:rsidRPr="00B82E3B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1C25DC" w:rsidRDefault="00CA4724" w:rsidP="003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24" w:rsidRPr="00B82E3B" w:rsidRDefault="00B37D3D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2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 99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B82E3B" w:rsidRDefault="00B37D3D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2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 8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24" w:rsidRPr="00B82E3B" w:rsidRDefault="00B37D3D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2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 994,30</w:t>
            </w:r>
          </w:p>
        </w:tc>
      </w:tr>
      <w:tr w:rsidR="00CA4724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24" w:rsidRPr="00E907D9" w:rsidRDefault="00CA4724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E907D9" w:rsidRDefault="00B82E3B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E907D9" w:rsidRDefault="00CA4724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000,00</w:t>
            </w:r>
          </w:p>
        </w:tc>
      </w:tr>
      <w:tr w:rsidR="00CA4724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F1740C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24" w:rsidRPr="00B82E3B" w:rsidRDefault="00CA4724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2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B82E3B" w:rsidRDefault="00B82E3B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2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 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B82E3B" w:rsidRDefault="00CA4724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2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000,00</w:t>
            </w:r>
          </w:p>
        </w:tc>
      </w:tr>
      <w:tr w:rsidR="00CA4724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0975CD" w:rsidRDefault="00CA4724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24" w:rsidRPr="00E907D9" w:rsidRDefault="00AD027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E907D9" w:rsidRDefault="00CA4724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E907D9" w:rsidRDefault="00AD0270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 000,00</w:t>
            </w:r>
          </w:p>
        </w:tc>
      </w:tr>
      <w:tr w:rsidR="00CA4724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24" w:rsidRPr="003843FD" w:rsidRDefault="00CA4724" w:rsidP="00A8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3843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ьных запасо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24" w:rsidRPr="00AD0270" w:rsidRDefault="00AD0270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2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AD0270" w:rsidRDefault="00CA4724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4" w:rsidRPr="00AD0270" w:rsidRDefault="00AD0270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 000,00</w:t>
            </w:r>
          </w:p>
        </w:tc>
      </w:tr>
      <w:tr w:rsidR="00ED6BA9" w:rsidRPr="000975CD" w:rsidTr="003D3916">
        <w:trPr>
          <w:trHeight w:val="25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E907D9" w:rsidRDefault="0006722E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596 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E907D9" w:rsidRDefault="0006722E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850 24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E907D9" w:rsidRDefault="0006722E" w:rsidP="00C4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596 41</w:t>
            </w:r>
            <w:r w:rsidR="00C46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46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AA3716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6" w:rsidRPr="000975CD" w:rsidRDefault="00AA3716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19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 поселений на выравнивание бюджетной 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716" w:rsidRPr="006A3931" w:rsidRDefault="00AA3716" w:rsidP="0011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="00111E95"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11E95"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6A3931" w:rsidRDefault="00111E95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7 625 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6A3931" w:rsidRDefault="00AA3716" w:rsidP="0011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11E95"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 167 200,00</w:t>
            </w:r>
          </w:p>
        </w:tc>
      </w:tr>
      <w:tr w:rsidR="00AA3716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6" w:rsidRPr="000975CD" w:rsidRDefault="00AA3716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1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716" w:rsidRPr="006A3931" w:rsidRDefault="00111E95" w:rsidP="009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529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6A3931" w:rsidRDefault="00111E95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335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6A3931" w:rsidRDefault="00111E95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529 000,00</w:t>
            </w:r>
          </w:p>
        </w:tc>
      </w:tr>
      <w:tr w:rsidR="00AA3716" w:rsidRPr="000975CD" w:rsidTr="003D3916">
        <w:trPr>
          <w:trHeight w:val="72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6" w:rsidRPr="0063019C" w:rsidRDefault="00111E95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716" w:rsidRPr="006A3931" w:rsidRDefault="00111E95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919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6A3931" w:rsidRDefault="00111E95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689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6A3931" w:rsidRDefault="00111E95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919 100,00</w:t>
            </w:r>
          </w:p>
        </w:tc>
      </w:tr>
      <w:tr w:rsidR="00AA3716" w:rsidRPr="000975CD" w:rsidTr="003D3916">
        <w:trPr>
          <w:trHeight w:val="541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6" w:rsidRPr="003670F2" w:rsidRDefault="00595348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716" w:rsidRPr="006A3931" w:rsidRDefault="00595348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919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6A3931" w:rsidRDefault="00595348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689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6A3931" w:rsidRDefault="00595348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931">
              <w:rPr>
                <w:rFonts w:ascii="Times New Roman" w:eastAsia="Times New Roman" w:hAnsi="Times New Roman" w:cs="Times New Roman"/>
                <w:sz w:val="20"/>
                <w:szCs w:val="20"/>
              </w:rPr>
              <w:t>919 100,00</w:t>
            </w:r>
          </w:p>
        </w:tc>
      </w:tr>
      <w:tr w:rsidR="00AA3716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6" w:rsidRPr="000975CD" w:rsidRDefault="00595348" w:rsidP="0037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716" w:rsidRPr="000975CD" w:rsidRDefault="00595348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 6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0975CD" w:rsidRDefault="00595348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0975CD" w:rsidRDefault="00595348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 647,00</w:t>
            </w:r>
          </w:p>
        </w:tc>
      </w:tr>
      <w:tr w:rsidR="00AA3716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6" w:rsidRPr="000975CD" w:rsidRDefault="00892E53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716" w:rsidRPr="000975CD" w:rsidRDefault="00892E53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 6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0975CD" w:rsidRDefault="00892E53" w:rsidP="003D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716" w:rsidRPr="000975CD" w:rsidRDefault="00892E53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 647,00</w:t>
            </w:r>
          </w:p>
        </w:tc>
      </w:tr>
      <w:tr w:rsidR="0056775D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D" w:rsidRDefault="0056775D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5D" w:rsidRDefault="0056775D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 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75D" w:rsidRDefault="0056775D" w:rsidP="003D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 87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75D" w:rsidRDefault="0056775D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 700,00</w:t>
            </w:r>
          </w:p>
        </w:tc>
      </w:tr>
      <w:tr w:rsidR="0056775D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D" w:rsidRDefault="0056775D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5D" w:rsidRDefault="0056775D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75D" w:rsidRDefault="0056775D" w:rsidP="003D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75D" w:rsidRDefault="0056775D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600,00</w:t>
            </w:r>
          </w:p>
        </w:tc>
      </w:tr>
      <w:tr w:rsidR="00AF5653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53" w:rsidRDefault="00AF5653" w:rsidP="00AF5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53" w:rsidRDefault="00AF5653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653" w:rsidRDefault="00AF5653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653" w:rsidRDefault="00AF5653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600,00</w:t>
            </w:r>
          </w:p>
        </w:tc>
      </w:tr>
      <w:tr w:rsidR="000529E1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9E1" w:rsidRDefault="000529E1" w:rsidP="0005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 87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 100,00</w:t>
            </w:r>
          </w:p>
        </w:tc>
      </w:tr>
      <w:tr w:rsidR="000529E1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9E1" w:rsidRDefault="000529E1" w:rsidP="00D32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 87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 100,00</w:t>
            </w:r>
          </w:p>
        </w:tc>
      </w:tr>
      <w:tr w:rsidR="000529E1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9E1" w:rsidRDefault="000529E1" w:rsidP="00D32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7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764,00</w:t>
            </w:r>
          </w:p>
        </w:tc>
      </w:tr>
      <w:tr w:rsidR="000529E1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9E1" w:rsidRDefault="000529E1" w:rsidP="00D32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7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9E1" w:rsidRDefault="000529E1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764,00</w:t>
            </w:r>
          </w:p>
        </w:tc>
      </w:tr>
      <w:tr w:rsidR="00975E66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66" w:rsidRDefault="00975E66" w:rsidP="00D32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д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66" w:rsidRDefault="00975E66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E66" w:rsidRDefault="00975E66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E66" w:rsidRDefault="00975E66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2</w:t>
            </w:r>
          </w:p>
        </w:tc>
      </w:tr>
      <w:tr w:rsidR="00920FA0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A0" w:rsidRDefault="00920FA0" w:rsidP="00D32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 на реализацию мероприятий федеральной целевой программы «Культура России (2012-2018 годы)» из бюджет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A0" w:rsidRDefault="00920FA0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A0" w:rsidRDefault="00920FA0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A0" w:rsidRDefault="00920FA0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2</w:t>
            </w:r>
          </w:p>
        </w:tc>
      </w:tr>
      <w:tr w:rsidR="00920FA0" w:rsidRPr="000975CD" w:rsidTr="003D3916">
        <w:trPr>
          <w:trHeight w:val="44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A0" w:rsidRPr="00481C9B" w:rsidRDefault="00920FA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A0" w:rsidRPr="000975CD" w:rsidRDefault="00175BFE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609 78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A0" w:rsidRPr="000975CD" w:rsidRDefault="00175BFE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432 80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A0" w:rsidRPr="000975CD" w:rsidRDefault="00175BFE" w:rsidP="00D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609 787,10</w:t>
            </w:r>
          </w:p>
        </w:tc>
      </w:tr>
    </w:tbl>
    <w:p w:rsidR="005C4BAD" w:rsidRDefault="005C4BAD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4BAD" w:rsidRDefault="005C4BAD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4BAD" w:rsidRDefault="005C4BAD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4BAD" w:rsidRDefault="005C4BAD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4BAD" w:rsidRDefault="005C4BAD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4BAD" w:rsidRDefault="005C4BAD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4BAD" w:rsidRDefault="005C4BAD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4BAD" w:rsidRDefault="005C4BAD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4AB2" w:rsidRDefault="00324AB2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04645">
        <w:rPr>
          <w:rFonts w:ascii="Times New Roman" w:hAnsi="Times New Roman"/>
          <w:color w:val="000000"/>
          <w:sz w:val="28"/>
          <w:szCs w:val="28"/>
        </w:rPr>
        <w:t>Ожидаем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3046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ение бюджета по расходам</w:t>
      </w:r>
    </w:p>
    <w:p w:rsidR="00324AB2" w:rsidRDefault="002E473E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алдгеймского</w:t>
      </w:r>
      <w:r w:rsidR="00324AB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201</w:t>
      </w:r>
      <w:r w:rsidR="004F3AF3">
        <w:rPr>
          <w:rFonts w:ascii="Times New Roman" w:hAnsi="Times New Roman"/>
          <w:color w:val="000000"/>
          <w:sz w:val="28"/>
          <w:szCs w:val="28"/>
        </w:rPr>
        <w:t>8</w:t>
      </w:r>
      <w:r w:rsidR="00324AB2"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1417"/>
        <w:gridCol w:w="1418"/>
        <w:gridCol w:w="1417"/>
      </w:tblGrid>
      <w:tr w:rsidR="00F75C85" w:rsidRPr="000975CD" w:rsidTr="003322EA">
        <w:trPr>
          <w:trHeight w:val="1095"/>
        </w:trPr>
        <w:tc>
          <w:tcPr>
            <w:tcW w:w="5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85" w:rsidRPr="000975CD" w:rsidRDefault="00F75C85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5C85" w:rsidRPr="000975CD" w:rsidRDefault="00F75C85" w:rsidP="00D2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тверждено по бюджетной росписи </w:t>
            </w:r>
            <w:r w:rsidR="00D22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22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D22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85" w:rsidRPr="000975CD" w:rsidRDefault="00F75C85" w:rsidP="00D2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  <w:r w:rsidR="00D22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ев 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D22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85" w:rsidRPr="000975CD" w:rsidRDefault="00F75C85" w:rsidP="00D2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ое исполнение за 201</w:t>
            </w:r>
            <w:r w:rsidR="00D22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C6449" w:rsidRPr="000975CD" w:rsidTr="003322EA">
        <w:trPr>
          <w:trHeight w:val="87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0975CD" w:rsidRDefault="006C6449" w:rsidP="0052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C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r w:rsidR="00525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лдгеймского</w:t>
            </w:r>
            <w:r w:rsidRPr="00F75C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9" w:rsidRPr="002B0E60" w:rsidRDefault="00E54F8F" w:rsidP="00F7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021 572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2B0E60" w:rsidRDefault="00AA457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493 62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2B0E60" w:rsidRDefault="00AA457B" w:rsidP="00AA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021 532,64</w:t>
            </w:r>
          </w:p>
        </w:tc>
      </w:tr>
      <w:tr w:rsidR="006C6449" w:rsidRPr="000975CD" w:rsidTr="00B6642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449" w:rsidRPr="006C6449" w:rsidRDefault="006C6449" w:rsidP="00B66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449" w:rsidRPr="002B0E60" w:rsidRDefault="000B7A0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605 57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49" w:rsidRPr="002B0E60" w:rsidRDefault="000B7A0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303 60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49" w:rsidRPr="002B0E60" w:rsidRDefault="000B7A0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605 573,60</w:t>
            </w:r>
          </w:p>
        </w:tc>
      </w:tr>
      <w:tr w:rsidR="006C6449" w:rsidRPr="000975CD" w:rsidTr="00B6642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449" w:rsidRPr="006C6449" w:rsidRDefault="006C6449" w:rsidP="00B66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6449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449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 50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449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 100,00</w:t>
            </w:r>
          </w:p>
        </w:tc>
      </w:tr>
      <w:tr w:rsidR="006C6449" w:rsidRPr="000975CD" w:rsidTr="00B6642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49" w:rsidRPr="006C6449" w:rsidRDefault="006C6449" w:rsidP="00B66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D47D8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449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449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449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D47D8D" w:rsidRPr="000975CD" w:rsidTr="00B6642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8D" w:rsidRPr="006C6449" w:rsidRDefault="00D47D8D" w:rsidP="00B66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7D8D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32 56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8D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 47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8D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32 567,26</w:t>
            </w:r>
          </w:p>
        </w:tc>
      </w:tr>
      <w:tr w:rsidR="00D47D8D" w:rsidRPr="000975CD" w:rsidTr="00B6642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D8D" w:rsidRPr="006C6449" w:rsidRDefault="00D47D8D" w:rsidP="00B66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7D8D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8D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5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8D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510 10</w:t>
            </w:r>
          </w:p>
        </w:tc>
      </w:tr>
      <w:tr w:rsidR="00D47D8D" w:rsidRPr="000975CD" w:rsidTr="00E07A79">
        <w:trPr>
          <w:trHeight w:val="28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D8D" w:rsidRPr="006C6449" w:rsidRDefault="00D47D8D" w:rsidP="00B66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7D8D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sz w:val="20"/>
                <w:szCs w:val="20"/>
              </w:rPr>
              <w:t>860 4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8D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8D" w:rsidRPr="002B0E60" w:rsidRDefault="00D47D8D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E60">
              <w:rPr>
                <w:rFonts w:ascii="Times New Roman" w:eastAsia="Times New Roman" w:hAnsi="Times New Roman" w:cs="Times New Roman"/>
                <w:sz w:val="20"/>
                <w:szCs w:val="20"/>
              </w:rPr>
              <w:t>860 411,00</w:t>
            </w:r>
          </w:p>
        </w:tc>
      </w:tr>
      <w:tr w:rsidR="00D47D8D" w:rsidRPr="000975CD" w:rsidTr="00B6642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D8D" w:rsidRPr="006C6449" w:rsidRDefault="00D47D8D" w:rsidP="00B66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7D8D" w:rsidRPr="00101ADD" w:rsidRDefault="00470B7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 983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8D" w:rsidRPr="00F647BB" w:rsidRDefault="00470B7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 487 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8D" w:rsidRPr="00101ADD" w:rsidRDefault="00470B7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 983,08</w:t>
            </w:r>
          </w:p>
        </w:tc>
      </w:tr>
      <w:tr w:rsidR="00D47D8D" w:rsidRPr="000975CD" w:rsidTr="00E07A79">
        <w:trPr>
          <w:trHeight w:val="28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D8D" w:rsidRPr="006C6449" w:rsidRDefault="00D47D8D" w:rsidP="00B66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7D8D" w:rsidRPr="000975CD" w:rsidRDefault="00470B7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8D" w:rsidRPr="00F647BB" w:rsidRDefault="00470B7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8D" w:rsidRPr="000975CD" w:rsidRDefault="00470B7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0301BF" w:rsidRPr="000975CD" w:rsidTr="00E07A79">
        <w:trPr>
          <w:trHeight w:val="51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1BF" w:rsidRPr="006C6449" w:rsidRDefault="000301BF" w:rsidP="00B66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01BF" w:rsidRDefault="000301BF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BF" w:rsidRDefault="000301BF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BF" w:rsidRDefault="000301BF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D47D8D" w:rsidRPr="000975CD" w:rsidTr="00E07A79">
        <w:trPr>
          <w:trHeight w:val="32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D8D" w:rsidRPr="006C6449" w:rsidRDefault="00D47D8D" w:rsidP="00B66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7D8D" w:rsidRPr="000975CD" w:rsidRDefault="00470B7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 007 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8D" w:rsidRPr="00F647BB" w:rsidRDefault="00470B7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 0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8D" w:rsidRPr="000975CD" w:rsidRDefault="00470B7B" w:rsidP="00B6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 007 ,60</w:t>
            </w:r>
          </w:p>
        </w:tc>
      </w:tr>
      <w:tr w:rsidR="00D47D8D" w:rsidRPr="000975CD" w:rsidTr="00F30434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8D" w:rsidRPr="00101ADD" w:rsidRDefault="00D47D8D" w:rsidP="000B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</w:t>
            </w:r>
            <w:r w:rsidR="00615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01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К с.</w:t>
            </w:r>
            <w:r w:rsidR="000B7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лтый Яр</w:t>
            </w:r>
            <w:r w:rsidRPr="00101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D8D" w:rsidRPr="00615122" w:rsidRDefault="00470B7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992 1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8D" w:rsidRPr="00615122" w:rsidRDefault="00470B7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5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8 33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8D" w:rsidRPr="00615122" w:rsidRDefault="00470B7B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992 140,00</w:t>
            </w:r>
          </w:p>
        </w:tc>
      </w:tr>
      <w:tr w:rsidR="00D47D8D" w:rsidRPr="000975CD" w:rsidTr="00B66426">
        <w:trPr>
          <w:trHeight w:val="8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8D" w:rsidRPr="006C6449" w:rsidRDefault="00470B7B" w:rsidP="00E067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7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ультура Валдгеймского сельского поселения Биробиджанского муниципального района Еврейской автономной области на 2017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D8D" w:rsidRPr="00E06745" w:rsidRDefault="00470B7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992 1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8D" w:rsidRPr="00F647BB" w:rsidRDefault="00470B7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218 33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8D" w:rsidRPr="00E06745" w:rsidRDefault="00470B7B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992 140,00</w:t>
            </w:r>
          </w:p>
        </w:tc>
      </w:tr>
      <w:tr w:rsidR="00D47D8D" w:rsidRPr="000975CD" w:rsidTr="003322EA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8D" w:rsidRPr="000B7A0B" w:rsidRDefault="000B7A0B" w:rsidP="00E067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У «ЦХУ» Муниципального образования «Валдгеймского сельского поселения» Биробиджанского муниципального района Еврейской автономн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D8D" w:rsidRPr="000B7A0B" w:rsidRDefault="000B7A0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7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60 4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8D" w:rsidRPr="000B7A0B" w:rsidRDefault="000B7A0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7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290 41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8D" w:rsidRPr="000B7A0B" w:rsidRDefault="000B7A0B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7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60 425,00</w:t>
            </w:r>
          </w:p>
        </w:tc>
      </w:tr>
      <w:tr w:rsidR="00D47D8D" w:rsidRPr="000975CD" w:rsidTr="003322EA">
        <w:trPr>
          <w:trHeight w:val="44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8D" w:rsidRPr="006C6449" w:rsidRDefault="00D47D8D" w:rsidP="00332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C6449">
              <w:rPr>
                <w:rFonts w:ascii="Times New Roman" w:hAnsi="Times New Roman" w:cs="Times New Roman"/>
                <w:b/>
                <w:sz w:val="28"/>
                <w:szCs w:val="3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FC367A" w:rsidRDefault="000301BF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874 13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8D" w:rsidRPr="00FC367A" w:rsidRDefault="00AA457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002 36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8D" w:rsidRPr="00FC367A" w:rsidRDefault="00D47D8D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456 547,26</w:t>
            </w:r>
          </w:p>
        </w:tc>
      </w:tr>
      <w:tr w:rsidR="00D47D8D" w:rsidRPr="000975CD" w:rsidTr="003322EA">
        <w:trPr>
          <w:trHeight w:val="44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8D" w:rsidRPr="00ED6BA9" w:rsidRDefault="00D47D8D" w:rsidP="0033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BA9">
              <w:rPr>
                <w:rFonts w:ascii="Times New Roman" w:hAnsi="Times New Roman" w:cs="Times New Roman"/>
                <w:sz w:val="28"/>
                <w:szCs w:val="32"/>
              </w:rPr>
              <w:t>Источники внутреннего финансирования дефицит, профицит (-,+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Default="00C929A1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 735 64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8D" w:rsidRDefault="00C929A1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 430 43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8D" w:rsidRDefault="00C929A1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 735 649,58</w:t>
            </w:r>
          </w:p>
        </w:tc>
      </w:tr>
    </w:tbl>
    <w:p w:rsidR="003F6529" w:rsidRDefault="003F6529" w:rsidP="00E07A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sectPr w:rsidR="003F6529" w:rsidSect="00E07A7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78" w:rsidRDefault="00FF7A78" w:rsidP="00794211">
      <w:pPr>
        <w:spacing w:after="0" w:line="240" w:lineRule="auto"/>
      </w:pPr>
      <w:r>
        <w:separator/>
      </w:r>
    </w:p>
  </w:endnote>
  <w:endnote w:type="continuationSeparator" w:id="0">
    <w:p w:rsidR="00FF7A78" w:rsidRDefault="00FF7A78" w:rsidP="0079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78" w:rsidRDefault="00FF7A78" w:rsidP="00794211">
      <w:pPr>
        <w:spacing w:after="0" w:line="240" w:lineRule="auto"/>
      </w:pPr>
      <w:r>
        <w:separator/>
      </w:r>
    </w:p>
  </w:footnote>
  <w:footnote w:type="continuationSeparator" w:id="0">
    <w:p w:rsidR="00FF7A78" w:rsidRDefault="00FF7A78" w:rsidP="0079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71147"/>
    <w:multiLevelType w:val="hybridMultilevel"/>
    <w:tmpl w:val="CBB2252A"/>
    <w:lvl w:ilvl="0" w:tplc="E89C44B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11"/>
    <w:rsid w:val="000019A1"/>
    <w:rsid w:val="00012CE0"/>
    <w:rsid w:val="000231F3"/>
    <w:rsid w:val="0002385A"/>
    <w:rsid w:val="000301BF"/>
    <w:rsid w:val="00030D00"/>
    <w:rsid w:val="00035F75"/>
    <w:rsid w:val="00050C72"/>
    <w:rsid w:val="000529E1"/>
    <w:rsid w:val="000553A5"/>
    <w:rsid w:val="00061B9F"/>
    <w:rsid w:val="0006722E"/>
    <w:rsid w:val="000909DF"/>
    <w:rsid w:val="000975CD"/>
    <w:rsid w:val="000A063A"/>
    <w:rsid w:val="000B0040"/>
    <w:rsid w:val="000B3925"/>
    <w:rsid w:val="000B7A0B"/>
    <w:rsid w:val="000E2F30"/>
    <w:rsid w:val="000E49C7"/>
    <w:rsid w:val="000F1B3F"/>
    <w:rsid w:val="000F7957"/>
    <w:rsid w:val="00101ADD"/>
    <w:rsid w:val="00111E95"/>
    <w:rsid w:val="001339F4"/>
    <w:rsid w:val="0014114E"/>
    <w:rsid w:val="00157B78"/>
    <w:rsid w:val="00165B0E"/>
    <w:rsid w:val="001723D9"/>
    <w:rsid w:val="00175BFE"/>
    <w:rsid w:val="00177064"/>
    <w:rsid w:val="00180250"/>
    <w:rsid w:val="001872C8"/>
    <w:rsid w:val="00192C9C"/>
    <w:rsid w:val="001A1658"/>
    <w:rsid w:val="001A6180"/>
    <w:rsid w:val="001A695D"/>
    <w:rsid w:val="001A7353"/>
    <w:rsid w:val="001C25DC"/>
    <w:rsid w:val="001D10C5"/>
    <w:rsid w:val="001E6120"/>
    <w:rsid w:val="00224BC1"/>
    <w:rsid w:val="00227DF5"/>
    <w:rsid w:val="00235D24"/>
    <w:rsid w:val="002570A5"/>
    <w:rsid w:val="00270024"/>
    <w:rsid w:val="00292BDD"/>
    <w:rsid w:val="002A3C2C"/>
    <w:rsid w:val="002B0E60"/>
    <w:rsid w:val="002B2205"/>
    <w:rsid w:val="002D704F"/>
    <w:rsid w:val="002E473E"/>
    <w:rsid w:val="002E5165"/>
    <w:rsid w:val="002E5EBE"/>
    <w:rsid w:val="002F39AC"/>
    <w:rsid w:val="002F55F7"/>
    <w:rsid w:val="00302836"/>
    <w:rsid w:val="00304645"/>
    <w:rsid w:val="00311877"/>
    <w:rsid w:val="00311996"/>
    <w:rsid w:val="00312979"/>
    <w:rsid w:val="00314239"/>
    <w:rsid w:val="00324AB2"/>
    <w:rsid w:val="00340B62"/>
    <w:rsid w:val="0034220B"/>
    <w:rsid w:val="003426A7"/>
    <w:rsid w:val="00355066"/>
    <w:rsid w:val="003670F2"/>
    <w:rsid w:val="003728A4"/>
    <w:rsid w:val="003843FD"/>
    <w:rsid w:val="003A2224"/>
    <w:rsid w:val="003A5B42"/>
    <w:rsid w:val="003A6037"/>
    <w:rsid w:val="003B290D"/>
    <w:rsid w:val="003B2E52"/>
    <w:rsid w:val="003B566A"/>
    <w:rsid w:val="003D0BF6"/>
    <w:rsid w:val="003D3916"/>
    <w:rsid w:val="003E1D3A"/>
    <w:rsid w:val="003F6529"/>
    <w:rsid w:val="00420D34"/>
    <w:rsid w:val="0042108F"/>
    <w:rsid w:val="004533F6"/>
    <w:rsid w:val="00470B7B"/>
    <w:rsid w:val="00472D9C"/>
    <w:rsid w:val="00481C9B"/>
    <w:rsid w:val="004A28F4"/>
    <w:rsid w:val="004A657A"/>
    <w:rsid w:val="004A7D65"/>
    <w:rsid w:val="004B0324"/>
    <w:rsid w:val="004B25DF"/>
    <w:rsid w:val="004D7AE6"/>
    <w:rsid w:val="004E0E74"/>
    <w:rsid w:val="004E5867"/>
    <w:rsid w:val="004F3AF3"/>
    <w:rsid w:val="004F4D79"/>
    <w:rsid w:val="004F6873"/>
    <w:rsid w:val="00507B51"/>
    <w:rsid w:val="00525485"/>
    <w:rsid w:val="005331A0"/>
    <w:rsid w:val="005440A4"/>
    <w:rsid w:val="00561124"/>
    <w:rsid w:val="00565E72"/>
    <w:rsid w:val="00565E9D"/>
    <w:rsid w:val="0056775D"/>
    <w:rsid w:val="00573A93"/>
    <w:rsid w:val="005774A3"/>
    <w:rsid w:val="005936C3"/>
    <w:rsid w:val="00595348"/>
    <w:rsid w:val="005C4BAD"/>
    <w:rsid w:val="005D1184"/>
    <w:rsid w:val="00602BF2"/>
    <w:rsid w:val="00606011"/>
    <w:rsid w:val="00615122"/>
    <w:rsid w:val="0063019C"/>
    <w:rsid w:val="0064266D"/>
    <w:rsid w:val="006546AA"/>
    <w:rsid w:val="00666E7E"/>
    <w:rsid w:val="00677A5A"/>
    <w:rsid w:val="0068617B"/>
    <w:rsid w:val="006A3931"/>
    <w:rsid w:val="006C6449"/>
    <w:rsid w:val="006C75CD"/>
    <w:rsid w:val="006D7223"/>
    <w:rsid w:val="006F45CB"/>
    <w:rsid w:val="006F5F83"/>
    <w:rsid w:val="00707A5C"/>
    <w:rsid w:val="00715E17"/>
    <w:rsid w:val="00725397"/>
    <w:rsid w:val="00735668"/>
    <w:rsid w:val="007455F6"/>
    <w:rsid w:val="00757701"/>
    <w:rsid w:val="00780892"/>
    <w:rsid w:val="0078165E"/>
    <w:rsid w:val="00784363"/>
    <w:rsid w:val="00794211"/>
    <w:rsid w:val="00794DF8"/>
    <w:rsid w:val="007A0DBA"/>
    <w:rsid w:val="007A609B"/>
    <w:rsid w:val="007A769E"/>
    <w:rsid w:val="007C434A"/>
    <w:rsid w:val="007D2A06"/>
    <w:rsid w:val="007E221B"/>
    <w:rsid w:val="007F377E"/>
    <w:rsid w:val="0080414D"/>
    <w:rsid w:val="008145A6"/>
    <w:rsid w:val="0081558D"/>
    <w:rsid w:val="00841067"/>
    <w:rsid w:val="00861003"/>
    <w:rsid w:val="00866EF8"/>
    <w:rsid w:val="00877839"/>
    <w:rsid w:val="00892E53"/>
    <w:rsid w:val="008B1F4E"/>
    <w:rsid w:val="008C2678"/>
    <w:rsid w:val="008C668C"/>
    <w:rsid w:val="008F0A50"/>
    <w:rsid w:val="009035DD"/>
    <w:rsid w:val="009102A5"/>
    <w:rsid w:val="00912311"/>
    <w:rsid w:val="00917E41"/>
    <w:rsid w:val="00920FA0"/>
    <w:rsid w:val="00926B66"/>
    <w:rsid w:val="0093381F"/>
    <w:rsid w:val="00934C2C"/>
    <w:rsid w:val="0096403E"/>
    <w:rsid w:val="00975E66"/>
    <w:rsid w:val="00985EDE"/>
    <w:rsid w:val="0099307F"/>
    <w:rsid w:val="009964E5"/>
    <w:rsid w:val="009C41F0"/>
    <w:rsid w:val="009C4F93"/>
    <w:rsid w:val="009D2415"/>
    <w:rsid w:val="009D67EA"/>
    <w:rsid w:val="009F031B"/>
    <w:rsid w:val="009F0DFA"/>
    <w:rsid w:val="009F2B41"/>
    <w:rsid w:val="009F5985"/>
    <w:rsid w:val="00A11CA6"/>
    <w:rsid w:val="00A125D4"/>
    <w:rsid w:val="00A1303B"/>
    <w:rsid w:val="00A13109"/>
    <w:rsid w:val="00A240DD"/>
    <w:rsid w:val="00A468FA"/>
    <w:rsid w:val="00A50991"/>
    <w:rsid w:val="00A7143C"/>
    <w:rsid w:val="00A73925"/>
    <w:rsid w:val="00A75E37"/>
    <w:rsid w:val="00A80F8F"/>
    <w:rsid w:val="00AA3716"/>
    <w:rsid w:val="00AA457B"/>
    <w:rsid w:val="00AB05E3"/>
    <w:rsid w:val="00AB50B5"/>
    <w:rsid w:val="00AC595E"/>
    <w:rsid w:val="00AD0270"/>
    <w:rsid w:val="00AD673A"/>
    <w:rsid w:val="00AE251A"/>
    <w:rsid w:val="00AE5E4C"/>
    <w:rsid w:val="00AF3978"/>
    <w:rsid w:val="00AF5653"/>
    <w:rsid w:val="00AF5D82"/>
    <w:rsid w:val="00B04A43"/>
    <w:rsid w:val="00B05FDE"/>
    <w:rsid w:val="00B07ED8"/>
    <w:rsid w:val="00B10FE0"/>
    <w:rsid w:val="00B25E77"/>
    <w:rsid w:val="00B37D3D"/>
    <w:rsid w:val="00B448F8"/>
    <w:rsid w:val="00B4554C"/>
    <w:rsid w:val="00B66426"/>
    <w:rsid w:val="00B82E3B"/>
    <w:rsid w:val="00B83D25"/>
    <w:rsid w:val="00B96103"/>
    <w:rsid w:val="00B963EB"/>
    <w:rsid w:val="00BF0711"/>
    <w:rsid w:val="00C16637"/>
    <w:rsid w:val="00C2060E"/>
    <w:rsid w:val="00C21555"/>
    <w:rsid w:val="00C240DD"/>
    <w:rsid w:val="00C24895"/>
    <w:rsid w:val="00C343CA"/>
    <w:rsid w:val="00C41506"/>
    <w:rsid w:val="00C462DF"/>
    <w:rsid w:val="00C465DC"/>
    <w:rsid w:val="00C47B6C"/>
    <w:rsid w:val="00C572D1"/>
    <w:rsid w:val="00C67BB5"/>
    <w:rsid w:val="00C82661"/>
    <w:rsid w:val="00C929A1"/>
    <w:rsid w:val="00CA1A64"/>
    <w:rsid w:val="00CA2D8C"/>
    <w:rsid w:val="00CA4724"/>
    <w:rsid w:val="00CD4AF4"/>
    <w:rsid w:val="00CE0C94"/>
    <w:rsid w:val="00CE346C"/>
    <w:rsid w:val="00CF1E4F"/>
    <w:rsid w:val="00D13C7F"/>
    <w:rsid w:val="00D22B8D"/>
    <w:rsid w:val="00D2433C"/>
    <w:rsid w:val="00D424B0"/>
    <w:rsid w:val="00D47D8D"/>
    <w:rsid w:val="00D7311B"/>
    <w:rsid w:val="00D80872"/>
    <w:rsid w:val="00D9101D"/>
    <w:rsid w:val="00D94DD1"/>
    <w:rsid w:val="00D95712"/>
    <w:rsid w:val="00DA079F"/>
    <w:rsid w:val="00DD0D32"/>
    <w:rsid w:val="00DD498E"/>
    <w:rsid w:val="00DF7D59"/>
    <w:rsid w:val="00E06745"/>
    <w:rsid w:val="00E07A79"/>
    <w:rsid w:val="00E15972"/>
    <w:rsid w:val="00E1790F"/>
    <w:rsid w:val="00E41F2B"/>
    <w:rsid w:val="00E54F8F"/>
    <w:rsid w:val="00E57220"/>
    <w:rsid w:val="00E6175C"/>
    <w:rsid w:val="00E802F2"/>
    <w:rsid w:val="00E81E15"/>
    <w:rsid w:val="00E907D9"/>
    <w:rsid w:val="00E92405"/>
    <w:rsid w:val="00EA01DC"/>
    <w:rsid w:val="00EC11B9"/>
    <w:rsid w:val="00ED6BA9"/>
    <w:rsid w:val="00EE4713"/>
    <w:rsid w:val="00F00EF0"/>
    <w:rsid w:val="00F1740C"/>
    <w:rsid w:val="00F26A52"/>
    <w:rsid w:val="00F271CA"/>
    <w:rsid w:val="00F56AC5"/>
    <w:rsid w:val="00F6323D"/>
    <w:rsid w:val="00F647BB"/>
    <w:rsid w:val="00F679EB"/>
    <w:rsid w:val="00F75C85"/>
    <w:rsid w:val="00F9247F"/>
    <w:rsid w:val="00FA75A6"/>
    <w:rsid w:val="00FC367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2AAA2-3E57-4B9C-A960-04658351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942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customStyle="1" w:styleId="ConsPlusTitle">
    <w:name w:val="ConsPlusTitle"/>
    <w:rsid w:val="00794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794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79421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4211"/>
  </w:style>
  <w:style w:type="paragraph" w:styleId="a7">
    <w:name w:val="footer"/>
    <w:basedOn w:val="a"/>
    <w:link w:val="a8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211"/>
  </w:style>
  <w:style w:type="paragraph" w:styleId="a9">
    <w:name w:val="Normal (Web)"/>
    <w:basedOn w:val="a"/>
    <w:uiPriority w:val="99"/>
    <w:unhideWhenUsed/>
    <w:rsid w:val="00472D9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5C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D419-F944-4658-8749-36EAE73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deks</cp:lastModifiedBy>
  <cp:revision>2</cp:revision>
  <cp:lastPrinted>2018-11-06T03:20:00Z</cp:lastPrinted>
  <dcterms:created xsi:type="dcterms:W3CDTF">2018-11-12T06:16:00Z</dcterms:created>
  <dcterms:modified xsi:type="dcterms:W3CDTF">2018-11-12T06:16:00Z</dcterms:modified>
</cp:coreProperties>
</file>